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9167CD">
        <w:tc>
          <w:tcPr>
            <w:tcW w:w="10456" w:type="dxa"/>
          </w:tcPr>
          <w:p w:rsidR="00606FBD" w:rsidRDefault="005967A2" w:rsidP="00B2321B">
            <w:r>
              <w:t xml:space="preserve"> </w:t>
            </w:r>
            <w:r w:rsidR="00606FBD">
              <w:t>Ime i prezime</w:t>
            </w:r>
            <w:r w:rsidR="00765666">
              <w:t xml:space="preserve"> podnositelja prijave</w:t>
            </w:r>
            <w:r w:rsidR="00606FBD"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OIB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B2321B" w:rsidRPr="00EF2509" w:rsidRDefault="00163CC5" w:rsidP="00B2321B">
      <w:pPr>
        <w:rPr>
          <w:sz w:val="16"/>
          <w:szCs w:val="16"/>
        </w:rPr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Datum i mjesto rođenj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Adres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Broj telefona / mobitel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261C44" w:rsidRDefault="00261C44" w:rsidP="00261C44">
      <w:pPr>
        <w:tabs>
          <w:tab w:val="left" w:pos="1985"/>
        </w:tabs>
      </w:pPr>
    </w:p>
    <w:p w:rsidR="004C317F" w:rsidRPr="00BC0B0C" w:rsidRDefault="00924499" w:rsidP="00EF2509">
      <w:pPr>
        <w:ind w:firstLine="708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EF2509">
        <w:rPr>
          <w:b/>
          <w:sz w:val="28"/>
          <w:szCs w:val="28"/>
        </w:rPr>
        <w:tab/>
      </w:r>
      <w:r w:rsidR="00137F12">
        <w:rPr>
          <w:b/>
          <w:sz w:val="28"/>
          <w:szCs w:val="28"/>
        </w:rPr>
        <w:t xml:space="preserve"> </w:t>
      </w:r>
      <w:r w:rsidR="00D07DE1" w:rsidRPr="00BC0B0C">
        <w:rPr>
          <w:b/>
          <w:szCs w:val="24"/>
        </w:rPr>
        <w:t>OPĆINA SVETI ILIJA</w:t>
      </w:r>
    </w:p>
    <w:p w:rsidR="006B7B90" w:rsidRPr="00BC0B0C" w:rsidRDefault="00EF2509" w:rsidP="00EF2509">
      <w:pPr>
        <w:ind w:left="4956"/>
        <w:jc w:val="both"/>
        <w:rPr>
          <w:szCs w:val="24"/>
        </w:rPr>
      </w:pPr>
      <w:r w:rsidRPr="00BC0B0C">
        <w:rPr>
          <w:szCs w:val="24"/>
        </w:rPr>
        <w:t xml:space="preserve">   </w:t>
      </w:r>
      <w:r w:rsidR="00924499" w:rsidRPr="00BC0B0C">
        <w:rPr>
          <w:szCs w:val="24"/>
        </w:rPr>
        <w:t xml:space="preserve">       </w:t>
      </w:r>
      <w:r w:rsidR="00D940CD" w:rsidRPr="00BC0B0C">
        <w:rPr>
          <w:szCs w:val="24"/>
        </w:rPr>
        <w:t xml:space="preserve">   </w:t>
      </w:r>
      <w:r w:rsidR="003E5A56" w:rsidRPr="00BC0B0C">
        <w:rPr>
          <w:szCs w:val="24"/>
        </w:rPr>
        <w:t>Po</w:t>
      </w:r>
      <w:r w:rsidR="006B7B90" w:rsidRPr="00BC0B0C">
        <w:rPr>
          <w:szCs w:val="24"/>
        </w:rPr>
        <w:t>vjerenstvo za dodjelu poticaja</w:t>
      </w:r>
    </w:p>
    <w:p w:rsidR="004C317F" w:rsidRPr="00BC0B0C" w:rsidRDefault="006B7B90" w:rsidP="00924499">
      <w:pPr>
        <w:ind w:left="3540" w:firstLine="708"/>
        <w:jc w:val="both"/>
        <w:rPr>
          <w:szCs w:val="24"/>
        </w:rPr>
      </w:pPr>
      <w:r w:rsidRPr="00BC0B0C">
        <w:rPr>
          <w:szCs w:val="24"/>
        </w:rPr>
        <w:tab/>
        <w:t xml:space="preserve">   </w:t>
      </w:r>
      <w:r w:rsidR="00EF2509" w:rsidRPr="00BC0B0C">
        <w:rPr>
          <w:szCs w:val="24"/>
        </w:rPr>
        <w:t xml:space="preserve">              </w:t>
      </w:r>
      <w:r w:rsidRPr="00BC0B0C">
        <w:rPr>
          <w:szCs w:val="24"/>
        </w:rPr>
        <w:t xml:space="preserve">    </w:t>
      </w:r>
      <w:r w:rsidR="00137F12" w:rsidRPr="00BC0B0C">
        <w:rPr>
          <w:szCs w:val="24"/>
        </w:rPr>
        <w:t xml:space="preserve"> </w:t>
      </w:r>
      <w:r w:rsidRPr="00BC0B0C">
        <w:rPr>
          <w:szCs w:val="24"/>
        </w:rPr>
        <w:t>za uređenje nekretnina</w:t>
      </w:r>
      <w:r w:rsidR="004C317F" w:rsidRPr="00BC0B0C">
        <w:rPr>
          <w:szCs w:val="24"/>
        </w:rPr>
        <w:t xml:space="preserve"> </w:t>
      </w:r>
    </w:p>
    <w:p w:rsidR="00163CC5" w:rsidRPr="00BC0B0C" w:rsidRDefault="003E5A56" w:rsidP="003E5A56">
      <w:pPr>
        <w:rPr>
          <w:b/>
          <w:szCs w:val="24"/>
          <w:u w:val="single"/>
        </w:rPr>
      </w:pP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Pr="00BC0B0C">
        <w:rPr>
          <w:szCs w:val="24"/>
        </w:rPr>
        <w:tab/>
      </w:r>
      <w:r w:rsidR="00924499" w:rsidRPr="00BC0B0C">
        <w:rPr>
          <w:szCs w:val="24"/>
        </w:rPr>
        <w:t xml:space="preserve">        </w:t>
      </w:r>
      <w:r w:rsidR="00EF2509" w:rsidRPr="00BC0B0C">
        <w:rPr>
          <w:szCs w:val="24"/>
        </w:rPr>
        <w:tab/>
        <w:t xml:space="preserve">         </w:t>
      </w:r>
      <w:r w:rsidR="00D940CD" w:rsidRPr="00BC0B0C">
        <w:rPr>
          <w:szCs w:val="24"/>
        </w:rPr>
        <w:t xml:space="preserve">  </w:t>
      </w:r>
      <w:r w:rsidRPr="00BC0B0C">
        <w:rPr>
          <w:b/>
          <w:szCs w:val="24"/>
          <w:u w:val="single"/>
        </w:rPr>
        <w:t>4</w:t>
      </w:r>
      <w:r w:rsidR="00D07DE1" w:rsidRPr="00BC0B0C">
        <w:rPr>
          <w:b/>
          <w:szCs w:val="24"/>
          <w:u w:val="single"/>
        </w:rPr>
        <w:t>2214 Sveti Ilija</w:t>
      </w:r>
      <w:r w:rsidRPr="00BC0B0C">
        <w:rPr>
          <w:b/>
          <w:szCs w:val="24"/>
          <w:u w:val="single"/>
        </w:rPr>
        <w:t xml:space="preserve">, </w:t>
      </w:r>
      <w:r w:rsidR="00D07DE1" w:rsidRPr="00BC0B0C">
        <w:rPr>
          <w:b/>
          <w:szCs w:val="24"/>
          <w:u w:val="single"/>
        </w:rPr>
        <w:t xml:space="preserve">Trg J. </w:t>
      </w:r>
      <w:proofErr w:type="spellStart"/>
      <w:r w:rsidR="00D07DE1" w:rsidRPr="00BC0B0C">
        <w:rPr>
          <w:b/>
          <w:szCs w:val="24"/>
          <w:u w:val="single"/>
        </w:rPr>
        <w:t>Godrijana</w:t>
      </w:r>
      <w:proofErr w:type="spellEnd"/>
      <w:r w:rsidR="00D07DE1" w:rsidRPr="00BC0B0C">
        <w:rPr>
          <w:b/>
          <w:szCs w:val="24"/>
          <w:u w:val="single"/>
        </w:rPr>
        <w:t xml:space="preserve"> 2</w:t>
      </w:r>
    </w:p>
    <w:p w:rsidR="00261C44" w:rsidRPr="004C317F" w:rsidRDefault="00261C44" w:rsidP="004C317F">
      <w:pPr>
        <w:jc w:val="right"/>
      </w:pPr>
      <w:bookmarkStart w:id="0" w:name="_GoBack"/>
      <w:bookmarkEnd w:id="0"/>
    </w:p>
    <w:p w:rsidR="00924499" w:rsidRDefault="00924499" w:rsidP="00163CC5"/>
    <w:p w:rsidR="00163CC5" w:rsidRPr="00BC0B0C" w:rsidRDefault="00163CC5" w:rsidP="00163CC5">
      <w:pPr>
        <w:jc w:val="center"/>
        <w:rPr>
          <w:b/>
          <w:szCs w:val="24"/>
        </w:rPr>
      </w:pPr>
      <w:r w:rsidRPr="00BC0B0C">
        <w:rPr>
          <w:b/>
          <w:szCs w:val="24"/>
        </w:rPr>
        <w:t>P R I J A V A</w:t>
      </w:r>
    </w:p>
    <w:p w:rsidR="00163CC5" w:rsidRPr="00BC0B0C" w:rsidRDefault="00163CC5" w:rsidP="00F9272B">
      <w:pPr>
        <w:jc w:val="center"/>
        <w:rPr>
          <w:b/>
          <w:szCs w:val="24"/>
        </w:rPr>
      </w:pPr>
      <w:r w:rsidRPr="00BC0B0C">
        <w:rPr>
          <w:b/>
          <w:szCs w:val="24"/>
        </w:rPr>
        <w:t>na natječaj za dodjelu</w:t>
      </w:r>
      <w:r w:rsidR="006B7B90" w:rsidRPr="00BC0B0C">
        <w:rPr>
          <w:b/>
          <w:szCs w:val="24"/>
        </w:rPr>
        <w:t xml:space="preserve"> poticaja za uređenje</w:t>
      </w:r>
      <w:r w:rsidR="00BF3FD3">
        <w:rPr>
          <w:b/>
          <w:szCs w:val="24"/>
        </w:rPr>
        <w:t xml:space="preserve"> i stjecanje</w:t>
      </w:r>
      <w:r w:rsidR="006B7B90" w:rsidRPr="00BC0B0C">
        <w:rPr>
          <w:b/>
          <w:szCs w:val="24"/>
        </w:rPr>
        <w:t xml:space="preserve"> nekretnina</w:t>
      </w:r>
      <w:r w:rsidR="00F9272B" w:rsidRPr="00BC0B0C">
        <w:rPr>
          <w:b/>
          <w:szCs w:val="24"/>
        </w:rPr>
        <w:t xml:space="preserve"> </w:t>
      </w:r>
    </w:p>
    <w:p w:rsidR="00F9272B" w:rsidRPr="00BC0B0C" w:rsidRDefault="006B7B90" w:rsidP="00F9272B">
      <w:pPr>
        <w:jc w:val="center"/>
        <w:rPr>
          <w:b/>
          <w:szCs w:val="24"/>
        </w:rPr>
      </w:pPr>
      <w:r w:rsidRPr="00BC0B0C">
        <w:rPr>
          <w:b/>
          <w:szCs w:val="24"/>
        </w:rPr>
        <w:t xml:space="preserve">na području Općine </w:t>
      </w:r>
      <w:r w:rsidR="00F92928" w:rsidRPr="00BC0B0C">
        <w:rPr>
          <w:b/>
          <w:szCs w:val="24"/>
        </w:rPr>
        <w:t>Sveti Ilija</w:t>
      </w:r>
      <w:r w:rsidRPr="00BC0B0C">
        <w:rPr>
          <w:b/>
          <w:szCs w:val="24"/>
        </w:rPr>
        <w:t xml:space="preserve"> u </w:t>
      </w:r>
      <w:r w:rsidR="00F9272B" w:rsidRPr="00BC0B0C">
        <w:rPr>
          <w:b/>
          <w:szCs w:val="24"/>
        </w:rPr>
        <w:t>20</w:t>
      </w:r>
      <w:r w:rsidR="00C31F4F">
        <w:rPr>
          <w:b/>
          <w:szCs w:val="24"/>
        </w:rPr>
        <w:t>2</w:t>
      </w:r>
      <w:r w:rsidR="00875273">
        <w:rPr>
          <w:b/>
          <w:szCs w:val="24"/>
        </w:rPr>
        <w:t>3</w:t>
      </w:r>
      <w:r w:rsidR="00F9272B" w:rsidRPr="00BC0B0C">
        <w:rPr>
          <w:b/>
          <w:szCs w:val="24"/>
        </w:rPr>
        <w:t>.</w:t>
      </w:r>
      <w:r w:rsidRPr="00BC0B0C">
        <w:rPr>
          <w:b/>
          <w:szCs w:val="24"/>
        </w:rPr>
        <w:t xml:space="preserve"> godini</w:t>
      </w:r>
    </w:p>
    <w:p w:rsidR="004C317F" w:rsidRDefault="004C317F" w:rsidP="00163CC5"/>
    <w:p w:rsidR="00261C44" w:rsidRPr="003E5A56" w:rsidRDefault="00163CC5" w:rsidP="003E5A56">
      <w:pPr>
        <w:jc w:val="both"/>
      </w:pPr>
      <w:r>
        <w:tab/>
        <w:t xml:space="preserve">Na temelju natječaja </w:t>
      </w:r>
      <w:r w:rsidR="00F9272B">
        <w:t xml:space="preserve">za dodjelu </w:t>
      </w:r>
      <w:r w:rsidR="00765666">
        <w:t>poticaja za uređenje</w:t>
      </w:r>
      <w:r w:rsidR="00BF3FD3">
        <w:t xml:space="preserve"> i stjecanje</w:t>
      </w:r>
      <w:r w:rsidR="00765666">
        <w:t xml:space="preserve"> nekretnina na području Općine </w:t>
      </w:r>
      <w:r w:rsidR="00F92928">
        <w:t>Sveti Ilija</w:t>
      </w:r>
      <w:r>
        <w:t xml:space="preserve">, podnosim </w:t>
      </w:r>
      <w:r w:rsidR="00765666">
        <w:t>prijavu na natječaj</w:t>
      </w:r>
      <w:r w:rsidR="00261C44">
        <w:t>:</w:t>
      </w:r>
    </w:p>
    <w:p w:rsidR="00163CC5" w:rsidRPr="002E6B47" w:rsidRDefault="00163CC5" w:rsidP="00163CC5">
      <w:pPr>
        <w:jc w:val="both"/>
        <w:rPr>
          <w:sz w:val="16"/>
          <w:szCs w:val="16"/>
        </w:rPr>
      </w:pPr>
    </w:p>
    <w:p w:rsidR="00163CC5" w:rsidRDefault="00B2321B" w:rsidP="00163CC5">
      <w:pPr>
        <w:jc w:val="both"/>
        <w:rPr>
          <w:b/>
        </w:rPr>
      </w:pPr>
      <w:r>
        <w:t>1</w:t>
      </w:r>
      <w:r w:rsidR="00163CC5">
        <w:t xml:space="preserve">. </w:t>
      </w:r>
      <w:r w:rsidR="00AB1D12">
        <w:rPr>
          <w:b/>
        </w:rPr>
        <w:t>Popis č</w:t>
      </w:r>
      <w:r w:rsidR="00217274">
        <w:rPr>
          <w:b/>
        </w:rPr>
        <w:t>lanov</w:t>
      </w:r>
      <w:r w:rsidR="00AB1D12">
        <w:rPr>
          <w:b/>
        </w:rPr>
        <w:t>a</w:t>
      </w:r>
      <w:r w:rsidR="00217274">
        <w:rPr>
          <w:b/>
        </w:rPr>
        <w:t xml:space="preserve"> obitelji</w:t>
      </w:r>
      <w:r w:rsidR="008F2E4A">
        <w:rPr>
          <w:b/>
        </w:rPr>
        <w:t xml:space="preserve"> (ako podnositelj prijave ima obitelj): </w:t>
      </w:r>
    </w:p>
    <w:p w:rsidR="00F92928" w:rsidRDefault="00F92928" w:rsidP="00163CC5">
      <w:pPr>
        <w:jc w:val="both"/>
        <w:rPr>
          <w:b/>
        </w:rPr>
      </w:pPr>
    </w:p>
    <w:p w:rsidR="00217274" w:rsidRDefault="009167CD" w:rsidP="00163CC5">
      <w:pPr>
        <w:jc w:val="both"/>
      </w:pPr>
      <w:r>
        <w:tab/>
        <w:t xml:space="preserve">1. </w:t>
      </w:r>
      <w:r w:rsidR="00217274">
        <w:t>Suprug/supruga</w:t>
      </w:r>
      <w:r w:rsidR="00F017D1">
        <w:t>: __________________________________________________</w:t>
      </w:r>
      <w:r w:rsidR="00EF2509">
        <w:t>__</w:t>
      </w:r>
      <w:r w:rsidR="002E6B47">
        <w:t>_________</w:t>
      </w:r>
      <w:r w:rsidR="00F017D1">
        <w:t>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 </w:t>
      </w:r>
      <w:r>
        <w:t>(ime i prezime, datum rođenja, OIB)</w:t>
      </w:r>
    </w:p>
    <w:p w:rsidR="00F017D1" w:rsidRDefault="009167CD" w:rsidP="00163CC5">
      <w:pPr>
        <w:jc w:val="both"/>
      </w:pPr>
      <w:r>
        <w:tab/>
        <w:t>2.1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2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3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4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5</w:t>
      </w:r>
      <w:r w:rsidR="00F017D1">
        <w:t>. Dijete: ___________________________________________</w:t>
      </w:r>
      <w:r w:rsidR="002E6B47">
        <w:t>_________</w:t>
      </w:r>
      <w:r w:rsidR="00F017D1">
        <w:t>_______________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F017D1" w:rsidP="00F017D1">
      <w:pPr>
        <w:jc w:val="both"/>
        <w:rPr>
          <w:b/>
        </w:rPr>
      </w:pPr>
      <w:r>
        <w:t xml:space="preserve">2. </w:t>
      </w:r>
      <w:r>
        <w:rPr>
          <w:b/>
        </w:rPr>
        <w:t xml:space="preserve">Opis nekretnine: </w:t>
      </w:r>
    </w:p>
    <w:p w:rsidR="00F92928" w:rsidRDefault="00F92928" w:rsidP="00F017D1">
      <w:pPr>
        <w:jc w:val="both"/>
        <w:rPr>
          <w:b/>
        </w:rPr>
      </w:pPr>
    </w:p>
    <w:p w:rsidR="00F017D1" w:rsidRDefault="00F017D1" w:rsidP="00F017D1">
      <w:pPr>
        <w:jc w:val="both"/>
      </w:pPr>
      <w:r>
        <w:rPr>
          <w:b/>
        </w:rPr>
        <w:tab/>
      </w:r>
      <w:r w:rsidR="009167CD">
        <w:t xml:space="preserve">- nekretnina </w:t>
      </w:r>
      <w:r w:rsidR="003D21C7">
        <w:t xml:space="preserve">  </w:t>
      </w:r>
      <w:r w:rsidR="00F92928">
        <w:t>KUPLJENA/</w:t>
      </w:r>
      <w:r>
        <w:t>NASLIJEĐENA</w:t>
      </w:r>
      <w:r w:rsidR="00F90FB3">
        <w:t>/DAROVANA</w:t>
      </w:r>
      <w:r>
        <w:t xml:space="preserve"> </w:t>
      </w:r>
      <w:r w:rsidR="003D21C7">
        <w:t xml:space="preserve"> </w:t>
      </w:r>
      <w:r w:rsidR="009167CD">
        <w:t>(zaokružiti)</w:t>
      </w:r>
      <w:r>
        <w:t xml:space="preserve"> </w:t>
      </w:r>
      <w:r w:rsidR="00446DB2">
        <w:t xml:space="preserve"> </w:t>
      </w:r>
    </w:p>
    <w:p w:rsidR="00F017D1" w:rsidRDefault="00F017D1" w:rsidP="00F017D1">
      <w:pPr>
        <w:jc w:val="both"/>
      </w:pPr>
      <w:r>
        <w:tab/>
        <w:t xml:space="preserve">- nekretnina na k.č.br. __________ k.o. </w:t>
      </w:r>
      <w:r w:rsidR="00F92928">
        <w:t>_____________________</w:t>
      </w:r>
      <w:r>
        <w:t xml:space="preserve"> od _________ m</w:t>
      </w:r>
      <w:r>
        <w:rPr>
          <w:vertAlign w:val="superscript"/>
        </w:rPr>
        <w:t>2</w:t>
      </w:r>
      <w:r>
        <w:t xml:space="preserve">  </w:t>
      </w:r>
    </w:p>
    <w:p w:rsidR="00F017D1" w:rsidRDefault="00F017D1" w:rsidP="00F017D1">
      <w:pPr>
        <w:jc w:val="both"/>
      </w:pPr>
      <w:r>
        <w:tab/>
        <w:t xml:space="preserve">- </w:t>
      </w:r>
      <w:r w:rsidR="009167CD">
        <w:t>stambeni objekt na n</w:t>
      </w:r>
      <w:r w:rsidR="00C06450">
        <w:t xml:space="preserve">ekretnini se namjerava UREDITI / </w:t>
      </w:r>
      <w:r w:rsidR="009167CD">
        <w:t>SRUŠITI I IZGRADI</w:t>
      </w:r>
      <w:r w:rsidR="00C06450">
        <w:t>TI</w:t>
      </w:r>
      <w:r w:rsidR="009167CD">
        <w:t xml:space="preserve"> NOVI (zaokružiti)</w:t>
      </w:r>
    </w:p>
    <w:p w:rsidR="00F92928" w:rsidRDefault="00F92928" w:rsidP="00F017D1">
      <w:pPr>
        <w:jc w:val="both"/>
      </w:pPr>
      <w:r>
        <w:tab/>
      </w:r>
      <w:r w:rsidR="00137F12">
        <w:t xml:space="preserve">  ili se na neizgrađenom građevinskom zemljištu planira GRADNJA NOVOG OBJEKTA.</w:t>
      </w:r>
    </w:p>
    <w:p w:rsidR="009167CD" w:rsidRDefault="009167CD" w:rsidP="00F017D1">
      <w:pPr>
        <w:jc w:val="both"/>
      </w:pPr>
    </w:p>
    <w:p w:rsidR="009167CD" w:rsidRDefault="009167CD" w:rsidP="00F017D1">
      <w:pPr>
        <w:jc w:val="both"/>
        <w:rPr>
          <w:b/>
        </w:rPr>
      </w:pPr>
      <w:r>
        <w:t xml:space="preserve">3. </w:t>
      </w:r>
      <w:r>
        <w:rPr>
          <w:b/>
        </w:rPr>
        <w:t>Podaci o zaposlenju:</w:t>
      </w:r>
    </w:p>
    <w:p w:rsidR="00137F12" w:rsidRDefault="00137F12" w:rsidP="00F017D1">
      <w:pPr>
        <w:jc w:val="both"/>
        <w:rPr>
          <w:b/>
        </w:rPr>
      </w:pPr>
    </w:p>
    <w:p w:rsidR="002E6B47" w:rsidRDefault="002E6B47" w:rsidP="00F017D1">
      <w:pPr>
        <w:jc w:val="both"/>
      </w:pPr>
      <w:r>
        <w:rPr>
          <w:b/>
        </w:rPr>
        <w:tab/>
      </w:r>
      <w:r w:rsidR="00446DB2">
        <w:t xml:space="preserve">- </w:t>
      </w:r>
      <w:r w:rsidRPr="002E6B47">
        <w:t>zaposlen</w:t>
      </w:r>
      <w:r w:rsidR="008F2E4A">
        <w:t xml:space="preserve"> PODNOSITELJ</w:t>
      </w:r>
      <w:r>
        <w:t xml:space="preserve"> / SUPRUŽNIK (zaokružiti)  __________________________________ </w:t>
      </w:r>
    </w:p>
    <w:p w:rsid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2E6B47" w:rsidRDefault="00137F12" w:rsidP="00F017D1">
      <w:pPr>
        <w:jc w:val="both"/>
      </w:pPr>
      <w:r>
        <w:t xml:space="preserve">            </w:t>
      </w:r>
      <w:r w:rsidR="002E6B47">
        <w:t>od ___.___._____. godine kod ____________________________________________.</w:t>
      </w:r>
    </w:p>
    <w:p w:rsidR="002E6B47" w:rsidRP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137F12">
        <w:t xml:space="preserve">       </w:t>
      </w:r>
      <w:r>
        <w:t>(naziv i adresa poslodavca)</w:t>
      </w:r>
    </w:p>
    <w:p w:rsidR="00D940CD" w:rsidRPr="00D940CD" w:rsidRDefault="002E6B47" w:rsidP="00D940C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940CD" w:rsidRDefault="00D940CD" w:rsidP="00D940CD">
      <w:pPr>
        <w:jc w:val="both"/>
      </w:pPr>
      <w:r>
        <w:rPr>
          <w:b/>
        </w:rPr>
        <w:tab/>
      </w:r>
      <w:r w:rsidR="008F2E4A">
        <w:t>- zaposlen PODNOSITELJ</w:t>
      </w:r>
      <w:r>
        <w:t xml:space="preserve"> / SUPRUŽNIK (zaokružiti)  __________________________________ </w:t>
      </w:r>
    </w:p>
    <w:p w:rsidR="00D940CD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D940CD" w:rsidRDefault="00137F12" w:rsidP="00D940CD">
      <w:pPr>
        <w:jc w:val="both"/>
      </w:pPr>
      <w:r>
        <w:t xml:space="preserve">            </w:t>
      </w:r>
      <w:r w:rsidR="00D940CD">
        <w:t>od ___.___._____. godine kod ____________________________________________.</w:t>
      </w:r>
    </w:p>
    <w:p w:rsidR="00D940CD" w:rsidRPr="002E6B47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37F12">
        <w:t xml:space="preserve">    </w:t>
      </w:r>
      <w:r>
        <w:t xml:space="preserve">    (naziv i adresa poslodavca)</w:t>
      </w:r>
    </w:p>
    <w:p w:rsidR="002E6B47" w:rsidRDefault="002E6B47" w:rsidP="00F017D1">
      <w:pPr>
        <w:jc w:val="both"/>
      </w:pPr>
    </w:p>
    <w:p w:rsidR="002B3937" w:rsidRPr="003B7CE1" w:rsidRDefault="00F742BF" w:rsidP="002B3937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242"/>
        <w:gridCol w:w="1276"/>
      </w:tblGrid>
      <w:tr w:rsidR="00DE7882" w:rsidTr="00137F12">
        <w:trPr>
          <w:trHeight w:val="6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jc w:val="center"/>
              <w:rPr>
                <w:b/>
              </w:rPr>
            </w:pPr>
          </w:p>
          <w:p w:rsidR="001F0CFE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0CFE">
              <w:rPr>
                <w:b/>
              </w:rPr>
              <w:t>edni</w:t>
            </w:r>
          </w:p>
          <w:p w:rsidR="00DE7882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  <w:r w:rsidR="001F0CFE">
              <w:rPr>
                <w:b/>
              </w:rPr>
              <w:t>oj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5453A7" w:rsidP="00137F12">
            <w:pPr>
              <w:rPr>
                <w:b/>
                <w:szCs w:val="24"/>
              </w:rPr>
            </w:pPr>
            <w:r>
              <w:rPr>
                <w:b/>
              </w:rPr>
              <w:t>UZ OVU PRIJAVU P</w:t>
            </w:r>
            <w:r w:rsidR="00DE7882">
              <w:rPr>
                <w:b/>
              </w:rPr>
              <w:t>RILOŽ</w:t>
            </w:r>
            <w:r>
              <w:rPr>
                <w:b/>
              </w:rPr>
              <w:t>EM SLIJEDEĆU DOKUMENTAC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5" w:rsidRDefault="002A1345">
            <w:pPr>
              <w:jc w:val="center"/>
              <w:rPr>
                <w:b/>
              </w:rPr>
            </w:pPr>
          </w:p>
          <w:p w:rsidR="002A1345" w:rsidRDefault="002A1345">
            <w:pPr>
              <w:jc w:val="center"/>
              <w:rPr>
                <w:b/>
              </w:rPr>
            </w:pPr>
          </w:p>
          <w:p w:rsidR="00DE7882" w:rsidRDefault="002A134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4C317F" w:rsidRDefault="004C317F">
            <w:pPr>
              <w:jc w:val="center"/>
              <w:rPr>
                <w:b/>
              </w:rPr>
            </w:pPr>
          </w:p>
          <w:p w:rsidR="004C317F" w:rsidRDefault="004C317F">
            <w:pPr>
              <w:jc w:val="center"/>
              <w:rPr>
                <w:b/>
                <w:szCs w:val="24"/>
              </w:rPr>
            </w:pPr>
          </w:p>
        </w:tc>
      </w:tr>
      <w:tr w:rsidR="00DE7882" w:rsidTr="00137F12">
        <w:trPr>
          <w:trHeight w:val="4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B2321B">
              <w:t xml:space="preserve">reslika </w:t>
            </w:r>
            <w:r w:rsidR="00621A63">
              <w:t>osobn</w:t>
            </w:r>
            <w:r w:rsidR="00B2321B">
              <w:t>e</w:t>
            </w:r>
            <w:r w:rsidR="00DE7882">
              <w:t xml:space="preserve"> iskaznic</w:t>
            </w:r>
            <w:r w:rsidR="00B2321B">
              <w:t>e</w:t>
            </w:r>
            <w:r w:rsidR="00DE7882">
              <w:t xml:space="preserve"> </w:t>
            </w:r>
            <w:r w:rsidR="00C710F5">
              <w:t>podnositelja prij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34"/>
              </w:tabs>
              <w:ind w:left="34"/>
              <w:jc w:val="center"/>
            </w:pPr>
            <w:r>
              <w:t>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a) presliku kupoprodajnog ugovora  </w:t>
            </w:r>
            <w:r w:rsidRPr="00C710F5">
              <w:rPr>
                <w:b/>
                <w:szCs w:val="24"/>
              </w:rPr>
              <w:t>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C34921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>b) presliku pravomoćnog rješenja o nasljeđivanj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c) presliku ugovora o darovanju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F5" w:rsidRDefault="00DE7882" w:rsidP="00137F12">
            <w:pPr>
              <w:tabs>
                <w:tab w:val="num" w:pos="414"/>
              </w:tabs>
              <w:jc w:val="center"/>
            </w:pPr>
            <w:r>
              <w:t>3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5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Z</w:t>
            </w:r>
            <w:r w:rsidRPr="00BC0B0C">
              <w:rPr>
                <w:szCs w:val="24"/>
              </w:rPr>
              <w:t>emljišno-knjižni izvadak za kupljenu nekretninu ili nekretninu koja  je</w:t>
            </w:r>
            <w:r w:rsidRPr="00BC0B0C">
              <w:rPr>
                <w:spacing w:val="14"/>
                <w:szCs w:val="24"/>
              </w:rPr>
              <w:t xml:space="preserve"> </w:t>
            </w:r>
            <w:r w:rsidRPr="00BC0B0C">
              <w:rPr>
                <w:szCs w:val="24"/>
              </w:rPr>
              <w:t>naslijeđena ili stečena darovanjem iz kojeg izvatka je razvidno pravo vlasništva korisnika poticaja ili da je podnesen prijedlog za upis prava vlasništva u korist korisnika s imena njegova prednika</w:t>
            </w:r>
          </w:p>
          <w:p w:rsidR="00C710F5" w:rsidRPr="00C710F5" w:rsidRDefault="00C710F5" w:rsidP="00137F12">
            <w:pPr>
              <w:tabs>
                <w:tab w:val="num" w:pos="414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4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BC0B0C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302356">
              <w:rPr>
                <w:szCs w:val="24"/>
              </w:rPr>
              <w:t>opiju katastarskog plana za kupljenu nekretninu ili nekretninu koju je</w:t>
            </w:r>
            <w:r>
              <w:rPr>
                <w:szCs w:val="24"/>
              </w:rPr>
              <w:t xml:space="preserve"> korisnik </w:t>
            </w:r>
            <w:r w:rsidRPr="00302356">
              <w:rPr>
                <w:spacing w:val="-24"/>
                <w:szCs w:val="24"/>
              </w:rPr>
              <w:t xml:space="preserve"> </w:t>
            </w:r>
            <w:r w:rsidRPr="00302356">
              <w:rPr>
                <w:szCs w:val="24"/>
              </w:rPr>
              <w:t>naslijedio</w:t>
            </w:r>
            <w:r>
              <w:rPr>
                <w:szCs w:val="24"/>
              </w:rPr>
              <w:t xml:space="preserve"> ili stekao darovan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5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BC0B0C" w:rsidP="00137F12">
            <w:pPr>
              <w:rPr>
                <w:rFonts w:cs="Arial"/>
                <w:szCs w:val="24"/>
              </w:rPr>
            </w:pPr>
            <w:r>
              <w:rPr>
                <w:szCs w:val="24"/>
              </w:rPr>
              <w:t>I</w:t>
            </w:r>
            <w:r w:rsidRPr="00302356">
              <w:rPr>
                <w:szCs w:val="24"/>
              </w:rPr>
              <w:t xml:space="preserve">zjavu da </w:t>
            </w:r>
            <w:r>
              <w:rPr>
                <w:szCs w:val="24"/>
              </w:rPr>
              <w:t>korisnici poticaja u vlasništvu nemaju</w:t>
            </w:r>
            <w:r w:rsidRPr="00302356">
              <w:rPr>
                <w:szCs w:val="24"/>
              </w:rPr>
              <w:t xml:space="preserve"> stan, kuću ili kuću za odmor pogodnu za stan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BC0B0C" w:rsidTr="00137F12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0C" w:rsidRDefault="00BC0B0C" w:rsidP="00137F12">
            <w:pPr>
              <w:tabs>
                <w:tab w:val="num" w:pos="414"/>
              </w:tabs>
              <w:jc w:val="center"/>
            </w:pPr>
            <w:r>
              <w:t>6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0C" w:rsidRDefault="00BC0B0C" w:rsidP="00BC0B0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javu korisnika da poticaj ne ostvaruje u svrhu  obavljanja gospodarske, turističke, </w:t>
            </w:r>
            <w:proofErr w:type="spellStart"/>
            <w:r>
              <w:rPr>
                <w:szCs w:val="24"/>
              </w:rPr>
              <w:t>iznajmljivačke</w:t>
            </w:r>
            <w:proofErr w:type="spellEnd"/>
            <w:r>
              <w:rPr>
                <w:szCs w:val="24"/>
              </w:rPr>
              <w:t>, uslužne i druge djelatnosti, već isključivo za potrebe rješavanja stambenog pit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0C" w:rsidRDefault="00BC0B0C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9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BC0B0C" w:rsidP="00137F12">
            <w:pPr>
              <w:tabs>
                <w:tab w:val="num" w:pos="414"/>
              </w:tabs>
              <w:jc w:val="center"/>
            </w:pPr>
            <w:r>
              <w:t>7</w:t>
            </w:r>
            <w:r w:rsidR="00DE7882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3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C0B0C">
              <w:rPr>
                <w:szCs w:val="24"/>
              </w:rPr>
              <w:t>otvrdu HZMO kojom se dokazuje da je korisnik poticaja ili supružnik korisnika poticaja do dana prijave na Natječaj zaposlena osoba ili korisnik mirovine u trajanju propisanom čl. 3. st.1. i 2. Odluke o mjerama poticaja za uređenje i stjecanje nekretnina na području Općine Sveti Ilija</w:t>
            </w:r>
          </w:p>
          <w:p w:rsidR="00DE7882" w:rsidRPr="00D85AF7" w:rsidRDefault="00DE7882" w:rsidP="00137F12">
            <w:pPr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BC0B0C" w:rsidP="00137F12">
            <w:pPr>
              <w:tabs>
                <w:tab w:val="num" w:pos="414"/>
              </w:tabs>
              <w:jc w:val="center"/>
            </w:pPr>
            <w:r>
              <w:t>8</w:t>
            </w:r>
            <w:r w:rsidR="00DE7882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3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C0B0C">
              <w:rPr>
                <w:szCs w:val="24"/>
              </w:rPr>
              <w:t>otvrdu o prebivalištu korisnika poticaja (samo kod stjecanja nasljeđivanjem ili darovanjem</w:t>
            </w:r>
            <w:r>
              <w:rPr>
                <w:szCs w:val="24"/>
              </w:rPr>
              <w:t>)</w:t>
            </w:r>
          </w:p>
          <w:p w:rsidR="00DE7882" w:rsidRDefault="00DE7882" w:rsidP="00137F12">
            <w:pPr>
              <w:tabs>
                <w:tab w:val="num" w:pos="414"/>
              </w:tabs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3821AA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AA" w:rsidRDefault="00BC0B0C" w:rsidP="00137F12">
            <w:pPr>
              <w:tabs>
                <w:tab w:val="num" w:pos="414"/>
              </w:tabs>
              <w:jc w:val="center"/>
            </w:pPr>
            <w:r>
              <w:t>9</w:t>
            </w:r>
            <w:r w:rsidR="003821AA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B0C" w:rsidRPr="00BC0B0C" w:rsidRDefault="00BC0B0C" w:rsidP="00BC0B0C">
            <w:pPr>
              <w:widowControl w:val="0"/>
              <w:tabs>
                <w:tab w:val="left" w:pos="983"/>
              </w:tabs>
              <w:autoSpaceDE w:val="0"/>
              <w:autoSpaceDN w:val="0"/>
              <w:spacing w:before="4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BC0B0C">
              <w:rPr>
                <w:szCs w:val="24"/>
              </w:rPr>
              <w:t>odatke o bankovnom žiro-računu korisnika</w:t>
            </w:r>
            <w:r w:rsidRPr="00BC0B0C">
              <w:rPr>
                <w:spacing w:val="-7"/>
                <w:szCs w:val="24"/>
              </w:rPr>
              <w:t xml:space="preserve"> </w:t>
            </w:r>
            <w:r w:rsidRPr="00BC0B0C">
              <w:rPr>
                <w:szCs w:val="24"/>
              </w:rPr>
              <w:t>poticaja</w:t>
            </w:r>
          </w:p>
          <w:p w:rsidR="003821AA" w:rsidRPr="00A90B60" w:rsidRDefault="003821AA" w:rsidP="00137F12">
            <w:pPr>
              <w:tabs>
                <w:tab w:val="num" w:pos="414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AA" w:rsidRDefault="003821AA">
            <w:pPr>
              <w:ind w:left="720"/>
              <w:jc w:val="both"/>
              <w:rPr>
                <w:szCs w:val="24"/>
              </w:rPr>
            </w:pPr>
          </w:p>
        </w:tc>
      </w:tr>
    </w:tbl>
    <w:p w:rsidR="00163CC5" w:rsidRPr="00BC0B0C" w:rsidRDefault="00163CC5" w:rsidP="00BC0B0C">
      <w:pPr>
        <w:jc w:val="both"/>
        <w:rPr>
          <w:b/>
          <w:sz w:val="20"/>
        </w:rPr>
      </w:pPr>
      <w:r w:rsidRPr="00290404">
        <w:rPr>
          <w:b/>
        </w:rPr>
        <w:t>*</w:t>
      </w:r>
      <w:r w:rsidRPr="00290404">
        <w:rPr>
          <w:b/>
          <w:sz w:val="20"/>
        </w:rPr>
        <w:t>staviti oznaku X za dokumentaciju koju ste priložili</w:t>
      </w:r>
      <w:r w:rsidR="00290404">
        <w:rPr>
          <w:sz w:val="20"/>
        </w:rPr>
        <w:tab/>
      </w:r>
    </w:p>
    <w:p w:rsidR="00B2321B" w:rsidRDefault="00B2321B" w:rsidP="00163CC5">
      <w:pPr>
        <w:jc w:val="both"/>
        <w:rPr>
          <w:b/>
        </w:rPr>
      </w:pPr>
    </w:p>
    <w:p w:rsidR="00B2321B" w:rsidRDefault="006B22BD" w:rsidP="00163CC5">
      <w:pPr>
        <w:jc w:val="both"/>
        <w:rPr>
          <w:b/>
        </w:rPr>
      </w:pPr>
      <w:r>
        <w:rPr>
          <w:b/>
        </w:rPr>
        <w:t>Potpisom potvrđujem istinitost navedenih podataka</w:t>
      </w:r>
      <w:r w:rsidR="00135D64">
        <w:rPr>
          <w:b/>
        </w:rPr>
        <w:t xml:space="preserve"> u ovoj Prijavi</w:t>
      </w:r>
      <w:r>
        <w:rPr>
          <w:b/>
        </w:rPr>
        <w:t>.</w:t>
      </w:r>
    </w:p>
    <w:p w:rsidR="006B22BD" w:rsidRDefault="006B22BD" w:rsidP="00163CC5">
      <w:pPr>
        <w:jc w:val="both"/>
        <w:rPr>
          <w:b/>
        </w:rPr>
      </w:pPr>
    </w:p>
    <w:p w:rsidR="006B22BD" w:rsidRDefault="00424D88" w:rsidP="00163CC5">
      <w:pPr>
        <w:jc w:val="both"/>
        <w:rPr>
          <w:b/>
        </w:rPr>
      </w:pPr>
      <w:r>
        <w:rPr>
          <w:b/>
        </w:rPr>
        <w:t xml:space="preserve">U </w:t>
      </w:r>
      <w:r w:rsidR="00137F12">
        <w:rPr>
          <w:b/>
        </w:rPr>
        <w:t>Svetom Iliji</w:t>
      </w:r>
      <w:r>
        <w:rPr>
          <w:b/>
        </w:rPr>
        <w:t>, ___.___.20</w:t>
      </w:r>
      <w:r w:rsidR="006B22BD">
        <w:rPr>
          <w:b/>
        </w:rPr>
        <w:t>__.</w:t>
      </w:r>
    </w:p>
    <w:p w:rsidR="00B2321B" w:rsidRDefault="008A6AF2" w:rsidP="008A6AF2">
      <w:pPr>
        <w:tabs>
          <w:tab w:val="left" w:pos="2385"/>
        </w:tabs>
      </w:pPr>
      <w:r>
        <w:tab/>
      </w:r>
    </w:p>
    <w:p w:rsidR="007E0C70" w:rsidRDefault="007E0C70" w:rsidP="00E85B64"/>
    <w:p w:rsidR="00B2321B" w:rsidRPr="002A1345" w:rsidRDefault="00B2321B" w:rsidP="006B22BD">
      <w:pPr>
        <w:jc w:val="both"/>
        <w:rPr>
          <w:b/>
        </w:rPr>
      </w:pPr>
      <w:r>
        <w:tab/>
      </w:r>
      <w:r w:rsidR="006B22BD">
        <w:tab/>
      </w:r>
      <w:r w:rsidR="006B22BD">
        <w:tab/>
      </w:r>
      <w:r w:rsidR="006B22BD">
        <w:tab/>
      </w:r>
      <w:r w:rsidR="006B22BD">
        <w:tab/>
      </w:r>
      <w:r w:rsidR="006B22BD">
        <w:tab/>
        <w:t xml:space="preserve">      </w:t>
      </w:r>
      <w:r w:rsidR="006B22BD" w:rsidRPr="002A1345">
        <w:rPr>
          <w:b/>
        </w:rPr>
        <w:t xml:space="preserve">POTPIS  </w:t>
      </w:r>
      <w:r w:rsidRPr="002A1345">
        <w:rPr>
          <w:b/>
        </w:rPr>
        <w:t>PODNOSITELJ</w:t>
      </w:r>
      <w:r w:rsidR="006B22BD" w:rsidRPr="002A1345">
        <w:rPr>
          <w:b/>
        </w:rPr>
        <w:t>A</w:t>
      </w:r>
      <w:r w:rsidRPr="002A1345">
        <w:rPr>
          <w:b/>
        </w:rPr>
        <w:t xml:space="preserve"> </w:t>
      </w:r>
      <w:r w:rsidR="006B22BD" w:rsidRPr="002A1345">
        <w:rPr>
          <w:b/>
        </w:rPr>
        <w:t xml:space="preserve"> </w:t>
      </w:r>
      <w:r w:rsidR="00137F12">
        <w:rPr>
          <w:b/>
        </w:rPr>
        <w:t>PRIJAVE</w:t>
      </w:r>
    </w:p>
    <w:p w:rsidR="00B2321B" w:rsidRDefault="00B2321B" w:rsidP="00B2321B">
      <w:pPr>
        <w:jc w:val="right"/>
      </w:pPr>
    </w:p>
    <w:p w:rsidR="00B2321B" w:rsidRDefault="006B22BD" w:rsidP="006B22BD">
      <w:pPr>
        <w:ind w:left="4956"/>
        <w:jc w:val="both"/>
      </w:pPr>
      <w:r>
        <w:t>_______</w:t>
      </w:r>
      <w:r w:rsidR="00B2321B">
        <w:t>____________________</w:t>
      </w:r>
      <w:r w:rsidR="002A1345">
        <w:t>__</w:t>
      </w:r>
    </w:p>
    <w:p w:rsidR="00137F12" w:rsidRDefault="00137F12" w:rsidP="00137F12">
      <w:pPr>
        <w:jc w:val="both"/>
      </w:pPr>
    </w:p>
    <w:p w:rsidR="004C317F" w:rsidRPr="00BC0B0C" w:rsidRDefault="00137F12" w:rsidP="006B22BD">
      <w:pPr>
        <w:jc w:val="both"/>
        <w:rPr>
          <w:bCs/>
          <w:iCs/>
        </w:rPr>
      </w:pPr>
      <w:r>
        <w:t>*</w:t>
      </w:r>
      <w:r w:rsidRPr="00742C62">
        <w:t>P</w:t>
      </w:r>
      <w:r>
        <w:t>otpisivanjem</w:t>
      </w:r>
      <w:r w:rsidRPr="00742C62">
        <w:t xml:space="preserve"> ove Izjave smatra</w:t>
      </w:r>
      <w:r>
        <w:t>mo</w:t>
      </w:r>
      <w:r w:rsidRPr="00742C62">
        <w:t xml:space="preserve"> da slobodno i izričito dajete privolu za prikupljanje i daljnju obradu Vaših osobnih podataka ustupljenih </w:t>
      </w:r>
      <w:r>
        <w:t>Općini Sveti Ilija</w:t>
      </w:r>
      <w:r w:rsidRPr="00742C62">
        <w:t xml:space="preserve"> </w:t>
      </w:r>
      <w:r>
        <w:t>u svrhu provedbe prijave na Natječaj za dodjelu poticaja za uređenje</w:t>
      </w:r>
      <w:r w:rsidR="00BF3FD3">
        <w:t xml:space="preserve"> i stjecanje</w:t>
      </w:r>
      <w:r>
        <w:t xml:space="preserve"> nekretnina na području Općine Sveti Ilija</w:t>
      </w:r>
      <w:r w:rsidRPr="00742C62">
        <w:t xml:space="preserve">. Radi se o dobrovoljnom davanju podataka te ovu Izjavu niste dužni prihvatiti odnosno niste dužni unositi svoje osobne podatke </w:t>
      </w:r>
      <w:r>
        <w:t>ukoliko za to niste izričito suglasni. Općina Sveti Ilija se obvezuje Vaše podatke koristiti isključivo u provedbi prije navedenog natječaja, te iste čuvati sukladno odredbama Opće Uredbe o zaštiti osobnih podataka i vezane zakonske regulative.</w:t>
      </w:r>
    </w:p>
    <w:sectPr w:rsidR="004C317F" w:rsidRPr="00BC0B0C" w:rsidSect="00D940CD">
      <w:footerReference w:type="default" r:id="rId9"/>
      <w:pgSz w:w="11906" w:h="16838"/>
      <w:pgMar w:top="709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56" w:rsidRDefault="00DC0456" w:rsidP="00892121">
      <w:r>
        <w:separator/>
      </w:r>
    </w:p>
  </w:endnote>
  <w:endnote w:type="continuationSeparator" w:id="0">
    <w:p w:rsidR="00DC0456" w:rsidRDefault="00DC0456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31723"/>
      <w:docPartObj>
        <w:docPartGallery w:val="Page Numbers (Bottom of Page)"/>
        <w:docPartUnique/>
      </w:docPartObj>
    </w:sdtPr>
    <w:sdtEndPr/>
    <w:sdtContent>
      <w:p w:rsidR="0009248E" w:rsidRDefault="004D69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48E" w:rsidRDefault="000924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56" w:rsidRDefault="00DC0456" w:rsidP="00892121">
      <w:r>
        <w:separator/>
      </w:r>
    </w:p>
  </w:footnote>
  <w:footnote w:type="continuationSeparator" w:id="0">
    <w:p w:rsidR="00DC0456" w:rsidRDefault="00DC0456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818B5"/>
    <w:multiLevelType w:val="hybridMultilevel"/>
    <w:tmpl w:val="D80E1EE6"/>
    <w:lvl w:ilvl="0" w:tplc="0472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07BF6"/>
    <w:multiLevelType w:val="hybridMultilevel"/>
    <w:tmpl w:val="F094DE38"/>
    <w:lvl w:ilvl="0" w:tplc="5D0E6E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99020C"/>
    <w:multiLevelType w:val="hybridMultilevel"/>
    <w:tmpl w:val="599E9AA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9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9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6C"/>
    <w:rsid w:val="00003133"/>
    <w:rsid w:val="00005281"/>
    <w:rsid w:val="00014374"/>
    <w:rsid w:val="00062B7F"/>
    <w:rsid w:val="0006674B"/>
    <w:rsid w:val="000748BB"/>
    <w:rsid w:val="00086207"/>
    <w:rsid w:val="000919BE"/>
    <w:rsid w:val="00092106"/>
    <w:rsid w:val="0009248E"/>
    <w:rsid w:val="000A098F"/>
    <w:rsid w:val="000A2CBF"/>
    <w:rsid w:val="000B29F8"/>
    <w:rsid w:val="000C410E"/>
    <w:rsid w:val="000C6A11"/>
    <w:rsid w:val="000D7668"/>
    <w:rsid w:val="000E10E5"/>
    <w:rsid w:val="000F489F"/>
    <w:rsid w:val="000F5784"/>
    <w:rsid w:val="00113D51"/>
    <w:rsid w:val="00134A8A"/>
    <w:rsid w:val="00134F3A"/>
    <w:rsid w:val="00135BE3"/>
    <w:rsid w:val="00135D64"/>
    <w:rsid w:val="00137F12"/>
    <w:rsid w:val="00145CE0"/>
    <w:rsid w:val="00153D39"/>
    <w:rsid w:val="0015563E"/>
    <w:rsid w:val="001568EF"/>
    <w:rsid w:val="0016316D"/>
    <w:rsid w:val="00163832"/>
    <w:rsid w:val="00163CC5"/>
    <w:rsid w:val="001838D9"/>
    <w:rsid w:val="00184E8E"/>
    <w:rsid w:val="001A05CF"/>
    <w:rsid w:val="001A66C6"/>
    <w:rsid w:val="001B3BFF"/>
    <w:rsid w:val="001B6DC1"/>
    <w:rsid w:val="001C1E9A"/>
    <w:rsid w:val="001C24EB"/>
    <w:rsid w:val="001D6E4C"/>
    <w:rsid w:val="001F0CFE"/>
    <w:rsid w:val="00217274"/>
    <w:rsid w:val="00221BC5"/>
    <w:rsid w:val="0022712E"/>
    <w:rsid w:val="00235295"/>
    <w:rsid w:val="00237CDB"/>
    <w:rsid w:val="00245167"/>
    <w:rsid w:val="00246EBC"/>
    <w:rsid w:val="00261C44"/>
    <w:rsid w:val="002673AD"/>
    <w:rsid w:val="0028076E"/>
    <w:rsid w:val="00284349"/>
    <w:rsid w:val="00290404"/>
    <w:rsid w:val="002A1345"/>
    <w:rsid w:val="002A4DF4"/>
    <w:rsid w:val="002B3937"/>
    <w:rsid w:val="002B61D1"/>
    <w:rsid w:val="002C3F79"/>
    <w:rsid w:val="002C56F3"/>
    <w:rsid w:val="002D5338"/>
    <w:rsid w:val="002E6B47"/>
    <w:rsid w:val="002F5D52"/>
    <w:rsid w:val="003129F8"/>
    <w:rsid w:val="00325454"/>
    <w:rsid w:val="003334FA"/>
    <w:rsid w:val="0036590A"/>
    <w:rsid w:val="00376A16"/>
    <w:rsid w:val="003820E6"/>
    <w:rsid w:val="003821AA"/>
    <w:rsid w:val="003974C3"/>
    <w:rsid w:val="003A690D"/>
    <w:rsid w:val="003B7657"/>
    <w:rsid w:val="003B7CE1"/>
    <w:rsid w:val="003D21C7"/>
    <w:rsid w:val="003D43C7"/>
    <w:rsid w:val="003D4C1D"/>
    <w:rsid w:val="003E5A56"/>
    <w:rsid w:val="004018CD"/>
    <w:rsid w:val="00402A87"/>
    <w:rsid w:val="00403601"/>
    <w:rsid w:val="00424D88"/>
    <w:rsid w:val="00436AD5"/>
    <w:rsid w:val="00436EAF"/>
    <w:rsid w:val="00437D2C"/>
    <w:rsid w:val="00440C72"/>
    <w:rsid w:val="004448C3"/>
    <w:rsid w:val="00446DB2"/>
    <w:rsid w:val="00450E39"/>
    <w:rsid w:val="00453487"/>
    <w:rsid w:val="00453FDB"/>
    <w:rsid w:val="00457FFC"/>
    <w:rsid w:val="00470B14"/>
    <w:rsid w:val="00471420"/>
    <w:rsid w:val="00480EC9"/>
    <w:rsid w:val="00484B00"/>
    <w:rsid w:val="004A07D8"/>
    <w:rsid w:val="004A0F34"/>
    <w:rsid w:val="004A2EDB"/>
    <w:rsid w:val="004B5B7B"/>
    <w:rsid w:val="004C157D"/>
    <w:rsid w:val="004C1E34"/>
    <w:rsid w:val="004C317F"/>
    <w:rsid w:val="004C39AE"/>
    <w:rsid w:val="004D6992"/>
    <w:rsid w:val="004E2F9B"/>
    <w:rsid w:val="004E7107"/>
    <w:rsid w:val="004F0C7A"/>
    <w:rsid w:val="004F3066"/>
    <w:rsid w:val="004F734B"/>
    <w:rsid w:val="005071B6"/>
    <w:rsid w:val="0053589B"/>
    <w:rsid w:val="00542955"/>
    <w:rsid w:val="005453A7"/>
    <w:rsid w:val="00554DC7"/>
    <w:rsid w:val="00557F49"/>
    <w:rsid w:val="00570675"/>
    <w:rsid w:val="00571253"/>
    <w:rsid w:val="00572E30"/>
    <w:rsid w:val="005819B2"/>
    <w:rsid w:val="005831EF"/>
    <w:rsid w:val="005852EB"/>
    <w:rsid w:val="00591859"/>
    <w:rsid w:val="0059426C"/>
    <w:rsid w:val="005967A2"/>
    <w:rsid w:val="005B1D62"/>
    <w:rsid w:val="005C1A1B"/>
    <w:rsid w:val="005C380A"/>
    <w:rsid w:val="005D32F2"/>
    <w:rsid w:val="005D655D"/>
    <w:rsid w:val="005E012F"/>
    <w:rsid w:val="005E6463"/>
    <w:rsid w:val="005F3737"/>
    <w:rsid w:val="005F7DF0"/>
    <w:rsid w:val="00602309"/>
    <w:rsid w:val="00606FBD"/>
    <w:rsid w:val="0060756A"/>
    <w:rsid w:val="0060797A"/>
    <w:rsid w:val="00611FD9"/>
    <w:rsid w:val="00621A63"/>
    <w:rsid w:val="00625E0F"/>
    <w:rsid w:val="00633044"/>
    <w:rsid w:val="00635DB0"/>
    <w:rsid w:val="00637BF3"/>
    <w:rsid w:val="00665E53"/>
    <w:rsid w:val="0067362A"/>
    <w:rsid w:val="006779F2"/>
    <w:rsid w:val="006B22BD"/>
    <w:rsid w:val="006B3002"/>
    <w:rsid w:val="006B3D10"/>
    <w:rsid w:val="006B4182"/>
    <w:rsid w:val="006B6D02"/>
    <w:rsid w:val="006B7B90"/>
    <w:rsid w:val="006C31EC"/>
    <w:rsid w:val="006C336F"/>
    <w:rsid w:val="006C59A5"/>
    <w:rsid w:val="006C7947"/>
    <w:rsid w:val="006D2AC4"/>
    <w:rsid w:val="00723163"/>
    <w:rsid w:val="007342B5"/>
    <w:rsid w:val="00736A8F"/>
    <w:rsid w:val="00736E06"/>
    <w:rsid w:val="00754722"/>
    <w:rsid w:val="00754E4F"/>
    <w:rsid w:val="00757464"/>
    <w:rsid w:val="00765666"/>
    <w:rsid w:val="00777E4B"/>
    <w:rsid w:val="007962A3"/>
    <w:rsid w:val="007A596A"/>
    <w:rsid w:val="007B1B46"/>
    <w:rsid w:val="007B5388"/>
    <w:rsid w:val="007B53C6"/>
    <w:rsid w:val="007B7B37"/>
    <w:rsid w:val="007C2B59"/>
    <w:rsid w:val="007C482D"/>
    <w:rsid w:val="007D3F4E"/>
    <w:rsid w:val="007D5493"/>
    <w:rsid w:val="007D7DFB"/>
    <w:rsid w:val="007E0C70"/>
    <w:rsid w:val="007F0375"/>
    <w:rsid w:val="007F25C5"/>
    <w:rsid w:val="00801AF1"/>
    <w:rsid w:val="008258E6"/>
    <w:rsid w:val="0082682A"/>
    <w:rsid w:val="008327FA"/>
    <w:rsid w:val="00833D16"/>
    <w:rsid w:val="00834B5B"/>
    <w:rsid w:val="0085048B"/>
    <w:rsid w:val="00852144"/>
    <w:rsid w:val="008545F5"/>
    <w:rsid w:val="00854A29"/>
    <w:rsid w:val="00873008"/>
    <w:rsid w:val="00875273"/>
    <w:rsid w:val="00876B50"/>
    <w:rsid w:val="00882DF6"/>
    <w:rsid w:val="00891FE7"/>
    <w:rsid w:val="00892121"/>
    <w:rsid w:val="008A57F6"/>
    <w:rsid w:val="008A6AF2"/>
    <w:rsid w:val="008B5EB2"/>
    <w:rsid w:val="008B6152"/>
    <w:rsid w:val="008C3DE4"/>
    <w:rsid w:val="008D0ABD"/>
    <w:rsid w:val="008D4381"/>
    <w:rsid w:val="008E2050"/>
    <w:rsid w:val="008E75F1"/>
    <w:rsid w:val="008F015F"/>
    <w:rsid w:val="008F12D0"/>
    <w:rsid w:val="008F2E4A"/>
    <w:rsid w:val="008F5266"/>
    <w:rsid w:val="008F5AEF"/>
    <w:rsid w:val="00901A9C"/>
    <w:rsid w:val="009021F4"/>
    <w:rsid w:val="00905996"/>
    <w:rsid w:val="00911619"/>
    <w:rsid w:val="00913218"/>
    <w:rsid w:val="00915832"/>
    <w:rsid w:val="009167CD"/>
    <w:rsid w:val="00924499"/>
    <w:rsid w:val="00936B07"/>
    <w:rsid w:val="00940EDC"/>
    <w:rsid w:val="009506D9"/>
    <w:rsid w:val="0098347C"/>
    <w:rsid w:val="009848C2"/>
    <w:rsid w:val="009A0B85"/>
    <w:rsid w:val="009A1EF6"/>
    <w:rsid w:val="009B066E"/>
    <w:rsid w:val="009D36A7"/>
    <w:rsid w:val="009D5B75"/>
    <w:rsid w:val="009E3FE6"/>
    <w:rsid w:val="009E678C"/>
    <w:rsid w:val="009F2725"/>
    <w:rsid w:val="009F2C06"/>
    <w:rsid w:val="00A02C90"/>
    <w:rsid w:val="00A05B3B"/>
    <w:rsid w:val="00A12B0C"/>
    <w:rsid w:val="00A21D9A"/>
    <w:rsid w:val="00A31CD6"/>
    <w:rsid w:val="00A51CA4"/>
    <w:rsid w:val="00A53647"/>
    <w:rsid w:val="00A56508"/>
    <w:rsid w:val="00A65B44"/>
    <w:rsid w:val="00A67967"/>
    <w:rsid w:val="00A90B60"/>
    <w:rsid w:val="00A91D52"/>
    <w:rsid w:val="00A9589A"/>
    <w:rsid w:val="00AA3D9F"/>
    <w:rsid w:val="00AB1D12"/>
    <w:rsid w:val="00AE0241"/>
    <w:rsid w:val="00B035BA"/>
    <w:rsid w:val="00B2321B"/>
    <w:rsid w:val="00B3102F"/>
    <w:rsid w:val="00B31501"/>
    <w:rsid w:val="00B3544C"/>
    <w:rsid w:val="00B40634"/>
    <w:rsid w:val="00B44A8D"/>
    <w:rsid w:val="00B46EA7"/>
    <w:rsid w:val="00B56C4F"/>
    <w:rsid w:val="00B61D18"/>
    <w:rsid w:val="00B61D88"/>
    <w:rsid w:val="00B724DA"/>
    <w:rsid w:val="00B81654"/>
    <w:rsid w:val="00B85101"/>
    <w:rsid w:val="00B914F1"/>
    <w:rsid w:val="00BA1AE2"/>
    <w:rsid w:val="00BB02C9"/>
    <w:rsid w:val="00BC0B0C"/>
    <w:rsid w:val="00BC3B5B"/>
    <w:rsid w:val="00BC7985"/>
    <w:rsid w:val="00BD0609"/>
    <w:rsid w:val="00BE1C02"/>
    <w:rsid w:val="00BF3FD3"/>
    <w:rsid w:val="00C021EB"/>
    <w:rsid w:val="00C06450"/>
    <w:rsid w:val="00C1460D"/>
    <w:rsid w:val="00C17A4F"/>
    <w:rsid w:val="00C31D64"/>
    <w:rsid w:val="00C31F4F"/>
    <w:rsid w:val="00C35875"/>
    <w:rsid w:val="00C359AD"/>
    <w:rsid w:val="00C37875"/>
    <w:rsid w:val="00C42F31"/>
    <w:rsid w:val="00C4438A"/>
    <w:rsid w:val="00C44A7B"/>
    <w:rsid w:val="00C46E5C"/>
    <w:rsid w:val="00C5251E"/>
    <w:rsid w:val="00C710F5"/>
    <w:rsid w:val="00C76E55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D7EDF"/>
    <w:rsid w:val="00CE0330"/>
    <w:rsid w:val="00CF093B"/>
    <w:rsid w:val="00D040F6"/>
    <w:rsid w:val="00D07407"/>
    <w:rsid w:val="00D07DE1"/>
    <w:rsid w:val="00D159AB"/>
    <w:rsid w:val="00D20BA5"/>
    <w:rsid w:val="00D24DA1"/>
    <w:rsid w:val="00D35675"/>
    <w:rsid w:val="00D362A3"/>
    <w:rsid w:val="00D51282"/>
    <w:rsid w:val="00D51549"/>
    <w:rsid w:val="00D5436C"/>
    <w:rsid w:val="00D54517"/>
    <w:rsid w:val="00D55CD1"/>
    <w:rsid w:val="00D62150"/>
    <w:rsid w:val="00D85AF7"/>
    <w:rsid w:val="00D940CD"/>
    <w:rsid w:val="00DB00EF"/>
    <w:rsid w:val="00DC0456"/>
    <w:rsid w:val="00DC7331"/>
    <w:rsid w:val="00DD3A07"/>
    <w:rsid w:val="00DD41B9"/>
    <w:rsid w:val="00DD6588"/>
    <w:rsid w:val="00DE658E"/>
    <w:rsid w:val="00DE714D"/>
    <w:rsid w:val="00DE7882"/>
    <w:rsid w:val="00DF26C2"/>
    <w:rsid w:val="00DF6E48"/>
    <w:rsid w:val="00E000FC"/>
    <w:rsid w:val="00E14CA6"/>
    <w:rsid w:val="00E236AD"/>
    <w:rsid w:val="00E4619E"/>
    <w:rsid w:val="00E533D8"/>
    <w:rsid w:val="00E570D1"/>
    <w:rsid w:val="00E85B64"/>
    <w:rsid w:val="00E9103C"/>
    <w:rsid w:val="00E922CB"/>
    <w:rsid w:val="00E92DC4"/>
    <w:rsid w:val="00EA4661"/>
    <w:rsid w:val="00EC4F3D"/>
    <w:rsid w:val="00EC5423"/>
    <w:rsid w:val="00EC5B80"/>
    <w:rsid w:val="00EE4AB9"/>
    <w:rsid w:val="00EE5B2D"/>
    <w:rsid w:val="00EE62A8"/>
    <w:rsid w:val="00EF2509"/>
    <w:rsid w:val="00EF2DB7"/>
    <w:rsid w:val="00EF4593"/>
    <w:rsid w:val="00F017D1"/>
    <w:rsid w:val="00F03CD1"/>
    <w:rsid w:val="00F03F5E"/>
    <w:rsid w:val="00F05243"/>
    <w:rsid w:val="00F21372"/>
    <w:rsid w:val="00F27818"/>
    <w:rsid w:val="00F33D20"/>
    <w:rsid w:val="00F42E10"/>
    <w:rsid w:val="00F50BED"/>
    <w:rsid w:val="00F513EC"/>
    <w:rsid w:val="00F742BF"/>
    <w:rsid w:val="00F77B15"/>
    <w:rsid w:val="00F81A45"/>
    <w:rsid w:val="00F82172"/>
    <w:rsid w:val="00F838E6"/>
    <w:rsid w:val="00F8651F"/>
    <w:rsid w:val="00F90FB3"/>
    <w:rsid w:val="00F912D1"/>
    <w:rsid w:val="00F9272B"/>
    <w:rsid w:val="00F92928"/>
    <w:rsid w:val="00F958D4"/>
    <w:rsid w:val="00F95F79"/>
    <w:rsid w:val="00FB3109"/>
    <w:rsid w:val="00FB52B5"/>
    <w:rsid w:val="00FC55B0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1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1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DB79-DB5A-420C-BE6F-FFB701B9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Ivan</cp:lastModifiedBy>
  <cp:revision>7</cp:revision>
  <cp:lastPrinted>2016-12-27T07:23:00Z</cp:lastPrinted>
  <dcterms:created xsi:type="dcterms:W3CDTF">2020-07-21T10:32:00Z</dcterms:created>
  <dcterms:modified xsi:type="dcterms:W3CDTF">2023-01-04T14:48:00Z</dcterms:modified>
</cp:coreProperties>
</file>